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06620" w:rsidR="00815FCF" w:rsidP="00815FCF" w:rsidRDefault="00A600F7" w14:paraId="7EB9E358" w14:textId="3CB1587C">
      <w:pPr>
        <w:spacing w:after="0" w:line="240" w:lineRule="auto"/>
        <w:jc w:val="center"/>
        <w:rPr>
          <w:rFonts w:eastAsia="Times New Roman" w:cs="Arial"/>
          <w:b/>
          <w:sz w:val="28"/>
          <w:szCs w:val="28"/>
        </w:rPr>
      </w:pPr>
      <w:r>
        <w:rPr>
          <w:rFonts w:eastAsia="Times New Roman" w:cs="Arial"/>
          <w:b/>
          <w:sz w:val="28"/>
          <w:szCs w:val="28"/>
        </w:rPr>
        <w:t>South Kelsey and Moortown Parish Council</w:t>
      </w:r>
    </w:p>
    <w:p w:rsidRPr="00D06620" w:rsidR="00815FCF" w:rsidP="00815FCF" w:rsidRDefault="00815FCF" w14:paraId="3C53B136" w14:textId="77777777">
      <w:pPr>
        <w:spacing w:after="0" w:line="240" w:lineRule="auto"/>
        <w:jc w:val="center"/>
        <w:rPr>
          <w:rFonts w:eastAsia="Times New Roman" w:cs="Arial"/>
          <w:b/>
          <w:szCs w:val="21"/>
        </w:rPr>
      </w:pPr>
    </w:p>
    <w:p w:rsidRPr="00D06620" w:rsidR="00815FCF" w:rsidP="00815FCF" w:rsidRDefault="00815FCF" w14:paraId="71C24366" w14:textId="77777777">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rsidRPr="00D06620" w:rsidR="00815FCF" w:rsidP="00815FCF" w:rsidRDefault="00815FCF" w14:paraId="44A097A4" w14:textId="6000934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rsidRPr="00D06620" w:rsidR="00815FCF" w:rsidP="00815FCF" w:rsidRDefault="00815FCF" w14:paraId="5FE64485" w14:textId="77777777">
      <w:pPr>
        <w:overflowPunct w:val="0"/>
        <w:autoSpaceDE w:val="0"/>
        <w:autoSpaceDN w:val="0"/>
        <w:adjustRightInd w:val="0"/>
        <w:spacing w:after="0" w:line="240" w:lineRule="auto"/>
        <w:textAlignment w:val="baseline"/>
        <w:rPr>
          <w:rFonts w:eastAsia="Times New Roman" w:cs="Arial"/>
          <w:szCs w:val="21"/>
        </w:rPr>
      </w:pPr>
    </w:p>
    <w:p w:rsidRPr="00D06620" w:rsidR="00815FCF" w:rsidP="00815FCF" w:rsidRDefault="00815FCF" w14:paraId="1FDF8945" w14:textId="77777777">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rsidRPr="00D06620" w:rsidR="00815FCF" w:rsidP="00815FCF" w:rsidRDefault="00815FCF" w14:paraId="5DA1E592" w14:textId="77777777">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912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9127"/>
      </w:tblGrid>
      <w:tr w:rsidRPr="00D06620" w:rsidR="00815FCF" w:rsidTr="3B1BC8C1" w14:paraId="71AFFCED" w14:textId="77777777">
        <w:trPr>
          <w:trHeight w:val="300"/>
        </w:trPr>
        <w:tc>
          <w:tcPr>
            <w:tcW w:w="9127" w:type="dxa"/>
            <w:tcMar/>
          </w:tcPr>
          <w:p w:rsidRPr="00D06620" w:rsidR="00815FCF" w:rsidP="00743C17" w:rsidRDefault="00815FCF" w14:paraId="26F0F326" w14:textId="7777777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Pr="00D06620" w:rsidR="00815FCF" w:rsidTr="3B1BC8C1" w14:paraId="103019AE" w14:textId="77777777">
        <w:trPr>
          <w:trHeight w:val="300"/>
        </w:trPr>
        <w:tc>
          <w:tcPr>
            <w:tcW w:w="9127" w:type="dxa"/>
            <w:tcMar/>
          </w:tcPr>
          <w:p w:rsidRPr="00D06620" w:rsidR="00815FCF" w:rsidP="00743C17" w:rsidRDefault="00815FCF" w14:paraId="078702AB" w14:textId="77777777">
            <w:pPr>
              <w:overflowPunct w:val="0"/>
              <w:autoSpaceDE w:val="0"/>
              <w:autoSpaceDN w:val="0"/>
              <w:adjustRightInd w:val="0"/>
              <w:spacing w:after="0" w:line="240" w:lineRule="auto"/>
              <w:textAlignment w:val="baseline"/>
              <w:rPr>
                <w:rFonts w:eastAsia="Times New Roman" w:cs="Arial"/>
                <w:b/>
                <w:sz w:val="18"/>
                <w:szCs w:val="18"/>
              </w:rPr>
            </w:pPr>
          </w:p>
          <w:p w:rsidRPr="00D06620" w:rsidR="00815FCF" w:rsidP="00743C17" w:rsidRDefault="00815FCF" w14:paraId="617E0341" w14:textId="77777777">
            <w:pPr>
              <w:overflowPunct w:val="0"/>
              <w:autoSpaceDE w:val="0"/>
              <w:autoSpaceDN w:val="0"/>
              <w:adjustRightInd w:val="0"/>
              <w:spacing w:after="0" w:line="240" w:lineRule="auto"/>
              <w:textAlignment w:val="baseline"/>
              <w:rPr>
                <w:rFonts w:eastAsia="Times New Roman" w:cs="Arial"/>
                <w:b/>
                <w:sz w:val="18"/>
                <w:szCs w:val="18"/>
              </w:rPr>
            </w:pPr>
          </w:p>
          <w:p w:rsidRPr="00D06620" w:rsidR="00815FCF" w:rsidP="00743C17" w:rsidRDefault="00815FCF" w14:paraId="3A4FCA1A" w14:textId="25C00291">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20209A">
              <w:rPr>
                <w:rFonts w:eastAsia="Times New Roman" w:cs="Arial"/>
                <w:b/>
                <w:sz w:val="18"/>
                <w:szCs w:val="18"/>
              </w:rPr>
              <w:t xml:space="preserve"> Tuesday </w:t>
            </w:r>
            <w:r w:rsidR="009630AD">
              <w:rPr>
                <w:rFonts w:eastAsia="Times New Roman" w:cs="Arial"/>
                <w:b/>
                <w:sz w:val="18"/>
                <w:szCs w:val="18"/>
              </w:rPr>
              <w:t>1</w:t>
            </w:r>
            <w:r w:rsidR="0020209A">
              <w:rPr>
                <w:rFonts w:eastAsia="Times New Roman" w:cs="Arial"/>
                <w:b/>
                <w:sz w:val="18"/>
                <w:szCs w:val="18"/>
              </w:rPr>
              <w:t>0</w:t>
            </w:r>
            <w:r w:rsidR="009630AD">
              <w:rPr>
                <w:rFonts w:eastAsia="Times New Roman" w:cs="Arial"/>
                <w:b/>
                <w:sz w:val="18"/>
                <w:szCs w:val="18"/>
              </w:rPr>
              <w:t xml:space="preserve"> June 2025</w:t>
            </w:r>
          </w:p>
          <w:p w:rsidR="00815FCF" w:rsidP="00743C17" w:rsidRDefault="00815FCF" w14:paraId="22091A18" w14:textId="7777777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rsidRPr="00D06620" w:rsidR="00815FCF" w:rsidP="00743C17" w:rsidRDefault="00815FCF" w14:paraId="523ACB9B" w14:textId="6271E768">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rsidRPr="00D06620" w:rsidR="00815FCF" w:rsidP="00743C17" w:rsidRDefault="00815FCF" w14:paraId="34A1DEB0" w14:textId="77777777">
            <w:pPr>
              <w:overflowPunct w:val="0"/>
              <w:autoSpaceDE w:val="0"/>
              <w:autoSpaceDN w:val="0"/>
              <w:adjustRightInd w:val="0"/>
              <w:spacing w:after="0" w:line="240" w:lineRule="auto"/>
              <w:textAlignment w:val="baseline"/>
              <w:rPr>
                <w:rFonts w:eastAsia="Times New Roman" w:cs="Arial"/>
                <w:b/>
                <w:sz w:val="18"/>
                <w:szCs w:val="18"/>
              </w:rPr>
            </w:pPr>
          </w:p>
          <w:p w:rsidR="009630AD" w:rsidP="00743C17" w:rsidRDefault="00815FCF" w14:paraId="201F7DEC" w14:textId="677B8D6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29F7B642" w:rsidR="009630AD">
              <w:rPr>
                <w:rFonts w:eastAsia="Times New Roman" w:cs="Arial"/>
                <w:sz w:val="18"/>
                <w:szCs w:val="18"/>
              </w:rPr>
              <w:t>Christine Major, Clerk/RFO, South Kelsey and Moortown Parish Council</w:t>
            </w:r>
          </w:p>
          <w:p w:rsidRPr="00D06620" w:rsidR="00815FCF" w:rsidP="00743C17" w:rsidRDefault="009630AD" w14:paraId="3F7C16DF" w14:textId="10902F7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Email: </w:t>
            </w:r>
            <w:hyperlink w:history="1" r:id="rId6">
              <w:r w:rsidRPr="00911311">
                <w:rPr>
                  <w:rStyle w:val="Hyperlink"/>
                  <w:rFonts w:eastAsia="Times New Roman" w:cs="Arial"/>
                  <w:sz w:val="18"/>
                  <w:szCs w:val="18"/>
                </w:rPr>
                <w:t>clerk@southkelseyandmoortown-pc.gov.uk</w:t>
              </w:r>
            </w:hyperlink>
            <w:r>
              <w:rPr>
                <w:rFonts w:eastAsia="Times New Roman" w:cs="Arial"/>
                <w:sz w:val="18"/>
                <w:szCs w:val="18"/>
              </w:rPr>
              <w:t xml:space="preserve"> Phone: 07907 230711</w:t>
            </w:r>
          </w:p>
          <w:p w:rsidRPr="00D06620" w:rsidR="00815FCF" w:rsidP="00743C17" w:rsidRDefault="00815FCF" w14:paraId="16864A92" w14:textId="540C0A4E">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9630AD">
              <w:rPr>
                <w:rFonts w:eastAsia="Times New Roman" w:cs="Arial"/>
                <w:sz w:val="18"/>
                <w:szCs w:val="18"/>
              </w:rPr>
              <w:t>Address:  11 Foxglove Close, Brigg. DN20 8FF</w:t>
            </w:r>
          </w:p>
          <w:p w:rsidRPr="00D06620" w:rsidR="00815FCF" w:rsidP="00743C17" w:rsidRDefault="00815FCF" w14:paraId="38E7898C" w14:textId="7777777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rsidRPr="00D06620" w:rsidR="00815FCF" w:rsidP="0020209A" w:rsidRDefault="00815FCF" w14:paraId="50691EBE" w14:textId="61DFC151" w14:noSpellErr="1">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29F7B642" w:rsidR="00815FCF">
              <w:rPr>
                <w:rFonts w:eastAsia="Times New Roman" w:cs="Arial"/>
                <w:sz w:val="18"/>
                <w:szCs w:val="18"/>
              </w:rPr>
              <w:t xml:space="preserve">commencing on </w:t>
            </w:r>
            <w:r w:rsidRPr="29F7B642" w:rsidR="0020209A">
              <w:rPr>
                <w:rFonts w:eastAsia="Times New Roman" w:cs="Arial"/>
                <w:b w:val="1"/>
                <w:bCs w:val="1"/>
                <w:sz w:val="18"/>
                <w:szCs w:val="18"/>
              </w:rPr>
              <w:t>Wednesday</w:t>
            </w:r>
            <w:r w:rsidRPr="29F7B642" w:rsidR="0020209A">
              <w:rPr>
                <w:rFonts w:eastAsia="Times New Roman" w:cs="Arial"/>
                <w:sz w:val="18"/>
                <w:szCs w:val="18"/>
              </w:rPr>
              <w:t xml:space="preserve"> 11 </w:t>
            </w:r>
            <w:r w:rsidRPr="29F7B642" w:rsidR="00BF3571">
              <w:rPr>
                <w:rFonts w:eastAsia="Times New Roman" w:cs="Arial"/>
                <w:b w:val="1"/>
                <w:bCs w:val="1"/>
                <w:sz w:val="18"/>
                <w:szCs w:val="18"/>
              </w:rPr>
              <w:t>June 20</w:t>
            </w:r>
            <w:r w:rsidRPr="29F7B642" w:rsidR="0010748D">
              <w:rPr>
                <w:rFonts w:eastAsia="Times New Roman" w:cs="Arial"/>
                <w:b w:val="1"/>
                <w:bCs w:val="1"/>
                <w:sz w:val="18"/>
                <w:szCs w:val="18"/>
              </w:rPr>
              <w:t>25</w:t>
            </w:r>
            <w:r w:rsidRPr="29F7B642" w:rsidR="00C551EB">
              <w:rPr>
                <w:rFonts w:eastAsia="Times New Roman" w:cs="Arial"/>
                <w:sz w:val="18"/>
                <w:szCs w:val="18"/>
              </w:rPr>
              <w:t xml:space="preserve"> </w:t>
            </w:r>
          </w:p>
          <w:p w:rsidRPr="00D06620" w:rsidR="00815FCF" w:rsidP="00743C17" w:rsidRDefault="00815FCF" w14:paraId="6BCD3FAE" w14:textId="7777777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rsidRPr="00D06620" w:rsidR="00815FCF" w:rsidP="00743C17" w:rsidRDefault="00815FCF" w14:paraId="3C10DC30" w14:textId="6862D4AE">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3B1BC8C1" w:rsidR="00815FCF">
              <w:rPr>
                <w:rFonts w:eastAsia="Times New Roman" w:cs="Arial"/>
                <w:sz w:val="18"/>
                <w:szCs w:val="18"/>
              </w:rPr>
              <w:t xml:space="preserve">and ending on </w:t>
            </w:r>
            <w:r w:rsidRPr="3B1BC8C1" w:rsidR="0020209A">
              <w:rPr>
                <w:rFonts w:eastAsia="Times New Roman" w:cs="Arial"/>
                <w:b w:val="1"/>
                <w:bCs w:val="1"/>
                <w:sz w:val="18"/>
                <w:szCs w:val="18"/>
              </w:rPr>
              <w:t>T</w:t>
            </w:r>
            <w:r w:rsidRPr="3B1BC8C1" w:rsidR="6BD09C90">
              <w:rPr>
                <w:rFonts w:eastAsia="Times New Roman" w:cs="Arial"/>
                <w:b w:val="1"/>
                <w:bCs w:val="1"/>
                <w:sz w:val="18"/>
                <w:szCs w:val="18"/>
              </w:rPr>
              <w:t>uesday 22</w:t>
            </w:r>
            <w:r w:rsidRPr="3B1BC8C1" w:rsidR="0020209A">
              <w:rPr>
                <w:rFonts w:eastAsia="Times New Roman" w:cs="Arial"/>
                <w:b w:val="1"/>
                <w:bCs w:val="1"/>
                <w:sz w:val="18"/>
                <w:szCs w:val="18"/>
              </w:rPr>
              <w:t xml:space="preserve"> </w:t>
            </w:r>
            <w:r w:rsidRPr="3B1BC8C1" w:rsidR="0020209A">
              <w:rPr>
                <w:rFonts w:eastAsia="Times New Roman" w:cs="Arial"/>
                <w:b w:val="1"/>
                <w:bCs w:val="1"/>
                <w:sz w:val="18"/>
                <w:szCs w:val="18"/>
              </w:rPr>
              <w:t>July</w:t>
            </w:r>
            <w:r w:rsidRPr="3B1BC8C1" w:rsidR="0020209A">
              <w:rPr>
                <w:rFonts w:eastAsia="Times New Roman" w:cs="Arial"/>
                <w:sz w:val="18"/>
                <w:szCs w:val="18"/>
              </w:rPr>
              <w:t xml:space="preserve"> </w:t>
            </w:r>
            <w:r w:rsidRPr="3B1BC8C1" w:rsidR="00C551EB">
              <w:rPr>
                <w:rFonts w:eastAsia="Times New Roman" w:cs="Arial"/>
                <w:b w:val="1"/>
                <w:bCs w:val="1"/>
                <w:sz w:val="18"/>
                <w:szCs w:val="18"/>
              </w:rPr>
              <w:t>20</w:t>
            </w:r>
            <w:r w:rsidRPr="3B1BC8C1" w:rsidR="006F2BF0">
              <w:rPr>
                <w:rFonts w:eastAsia="Times New Roman" w:cs="Arial"/>
                <w:b w:val="1"/>
                <w:bCs w:val="1"/>
                <w:sz w:val="18"/>
                <w:szCs w:val="18"/>
              </w:rPr>
              <w:t>2</w:t>
            </w:r>
            <w:r w:rsidRPr="3B1BC8C1" w:rsidR="0010748D">
              <w:rPr>
                <w:rFonts w:eastAsia="Times New Roman" w:cs="Arial"/>
                <w:b w:val="1"/>
                <w:bCs w:val="1"/>
                <w:sz w:val="18"/>
                <w:szCs w:val="18"/>
              </w:rPr>
              <w:t>5</w:t>
            </w:r>
          </w:p>
          <w:p w:rsidRPr="00D06620" w:rsidR="00815FCF" w:rsidP="00743C17" w:rsidRDefault="00815FCF" w14:paraId="6DDBFF84" w14:textId="7777777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rsidRPr="00D06620" w:rsidR="00815FCF" w:rsidP="00743C17" w:rsidRDefault="00815FCF" w14:paraId="2BE6623E" w14:textId="7777777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rsidRPr="00D06620" w:rsidR="00815FCF" w:rsidP="00743C17" w:rsidRDefault="00815FCF" w14:paraId="40539E98" w14:textId="77777777">
            <w:pPr>
              <w:overflowPunct w:val="0"/>
              <w:autoSpaceDE w:val="0"/>
              <w:autoSpaceDN w:val="0"/>
              <w:adjustRightInd w:val="0"/>
              <w:spacing w:after="0" w:line="240" w:lineRule="auto"/>
              <w:textAlignment w:val="baseline"/>
              <w:rPr>
                <w:rFonts w:eastAsia="Times New Roman" w:cs="Arial"/>
                <w:b/>
                <w:sz w:val="18"/>
                <w:szCs w:val="18"/>
              </w:rPr>
            </w:pPr>
          </w:p>
          <w:p w:rsidRPr="00D06620" w:rsidR="00815FCF" w:rsidP="00815FCF" w:rsidRDefault="00815FCF" w14:paraId="62F7FE4A" w14:textId="77777777">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rsidRPr="00D06620" w:rsidR="00815FCF" w:rsidP="00815FCF" w:rsidRDefault="00815FCF" w14:paraId="5EE34B40" w14:textId="77777777">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rsidRPr="00D06620" w:rsidR="00815FCF" w:rsidP="00743C17" w:rsidRDefault="00815FCF" w14:paraId="50CAC571" w14:textId="77777777">
            <w:pPr>
              <w:overflowPunct w:val="0"/>
              <w:autoSpaceDE w:val="0"/>
              <w:autoSpaceDN w:val="0"/>
              <w:adjustRightInd w:val="0"/>
              <w:spacing w:after="0" w:line="240" w:lineRule="auto"/>
              <w:ind w:left="720"/>
              <w:contextualSpacing/>
              <w:textAlignment w:val="baseline"/>
              <w:rPr>
                <w:rFonts w:eastAsia="Times New Roman" w:cs="Arial"/>
                <w:sz w:val="18"/>
                <w:szCs w:val="18"/>
              </w:rPr>
            </w:pPr>
          </w:p>
          <w:p w:rsidRPr="00D06620" w:rsidR="00815FCF" w:rsidP="00743C17" w:rsidRDefault="00815FCF" w14:paraId="0E056F2C" w14:textId="7777777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rsidRPr="00D06620" w:rsidR="00815FCF" w:rsidP="00743C17" w:rsidRDefault="00815FCF" w14:paraId="0186ACC7" w14:textId="77777777">
            <w:pPr>
              <w:overflowPunct w:val="0"/>
              <w:autoSpaceDE w:val="0"/>
              <w:autoSpaceDN w:val="0"/>
              <w:adjustRightInd w:val="0"/>
              <w:spacing w:after="0" w:line="240" w:lineRule="auto"/>
              <w:ind w:left="360"/>
              <w:contextualSpacing/>
              <w:textAlignment w:val="baseline"/>
              <w:rPr>
                <w:rFonts w:eastAsia="Times New Roman" w:cs="Arial"/>
                <w:sz w:val="18"/>
                <w:szCs w:val="18"/>
              </w:rPr>
            </w:pPr>
          </w:p>
          <w:p w:rsidRPr="00D06620" w:rsidR="00815FCF" w:rsidP="00743C17" w:rsidRDefault="00815FCF" w14:paraId="269EEDD7" w14:textId="7777777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rsidRPr="00D06620" w:rsidR="00815FCF" w:rsidP="00743C17" w:rsidRDefault="00815FCF" w14:paraId="3A1716A4" w14:textId="77777777">
            <w:pPr>
              <w:overflowPunct w:val="0"/>
              <w:autoSpaceDE w:val="0"/>
              <w:autoSpaceDN w:val="0"/>
              <w:adjustRightInd w:val="0"/>
              <w:spacing w:after="0" w:line="240" w:lineRule="auto"/>
              <w:ind w:left="360"/>
              <w:contextualSpacing/>
              <w:textAlignment w:val="baseline"/>
              <w:rPr>
                <w:rFonts w:eastAsia="Times New Roman" w:cs="Arial"/>
                <w:sz w:val="18"/>
                <w:szCs w:val="18"/>
              </w:rPr>
            </w:pPr>
          </w:p>
          <w:p w:rsidRPr="00D06620" w:rsidR="00815FCF" w:rsidP="00D5498D" w:rsidRDefault="00815FCF" w14:paraId="22CC6623" w14:textId="7777777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rsidRPr="00D06620" w:rsidR="00815FCF" w:rsidP="00743C17" w:rsidRDefault="00815FCF" w14:paraId="167712B3" w14:textId="79D60A8E">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rsidRPr="00D06620" w:rsidR="00815FCF" w:rsidP="00743C17" w:rsidRDefault="00815FCF" w14:paraId="71152987" w14:textId="7777777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rsidRPr="00AF05D5" w:rsidR="00815FCF" w:rsidP="00743C17" w:rsidRDefault="00815FCF" w14:paraId="53E70B57" w14:textId="7777777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rsidR="00815FCF" w:rsidP="00743C17" w:rsidRDefault="00815FCF" w14:paraId="61AAE6A4" w14:textId="40AF94A3">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w:history="1" r:id="rId7">
              <w:r w:rsidRPr="0080091C" w:rsidR="00917CA8">
                <w:rPr>
                  <w:rStyle w:val="Hyperlink"/>
                  <w:rFonts w:eastAsia="Times New Roman" w:cs="Arial"/>
                  <w:sz w:val="18"/>
                </w:rPr>
                <w:t>sba@pkf-l.com</w:t>
              </w:r>
            </w:hyperlink>
            <w:r w:rsidRPr="00AF05D5">
              <w:rPr>
                <w:rFonts w:eastAsia="Times New Roman" w:cs="Arial"/>
                <w:color w:val="000000" w:themeColor="text1"/>
                <w:sz w:val="18"/>
                <w:szCs w:val="18"/>
              </w:rPr>
              <w:t>)</w:t>
            </w:r>
          </w:p>
          <w:p w:rsidRPr="00AF05D5" w:rsidR="00D5498D" w:rsidP="00743C17" w:rsidRDefault="00D5498D" w14:paraId="745EF9D7" w14:textId="7777777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rsidRPr="00D06620" w:rsidR="00815FCF" w:rsidP="00743C17" w:rsidRDefault="00815FCF" w14:paraId="7AA3AC41" w14:textId="41A95883">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sidR="0020209A">
              <w:rPr>
                <w:rFonts w:eastAsia="Times New Roman" w:cs="Arial"/>
                <w:b/>
                <w:sz w:val="18"/>
                <w:szCs w:val="18"/>
              </w:rPr>
              <w:t>Christine Major, Clerk RFO, South Kelsey and Moortown Parish Council</w:t>
            </w:r>
          </w:p>
          <w:p w:rsidRPr="00D06620" w:rsidR="00815FCF" w:rsidP="00743C17" w:rsidRDefault="00815FCF" w14:paraId="74144341" w14:textId="77777777">
            <w:pPr>
              <w:overflowPunct w:val="0"/>
              <w:autoSpaceDE w:val="0"/>
              <w:autoSpaceDN w:val="0"/>
              <w:adjustRightInd w:val="0"/>
              <w:spacing w:after="0" w:line="240" w:lineRule="auto"/>
              <w:textAlignment w:val="baseline"/>
              <w:rPr>
                <w:rFonts w:eastAsia="Times New Roman" w:cs="Arial"/>
                <w:b/>
                <w:sz w:val="20"/>
                <w:szCs w:val="20"/>
              </w:rPr>
            </w:pPr>
          </w:p>
        </w:tc>
      </w:tr>
    </w:tbl>
    <w:p w:rsidR="00815FCF" w:rsidP="00815FCF" w:rsidRDefault="00815FCF" w14:paraId="2055D8B1" w14:textId="77777777">
      <w:pPr>
        <w:jc w:val="left"/>
      </w:pPr>
    </w:p>
    <w:p w:rsidR="6E06F9D0" w:rsidP="6E06F9D0" w:rsidRDefault="6E06F9D0" w14:paraId="04645D51" w14:textId="4449DEE0">
      <w:pPr>
        <w:spacing w:after="0" w:line="240" w:lineRule="auto"/>
        <w:jc w:val="center"/>
        <w:rPr>
          <w:rFonts w:eastAsia="Times New Roman" w:cs="Arial"/>
          <w:b w:val="1"/>
          <w:bCs w:val="1"/>
          <w:sz w:val="20"/>
          <w:szCs w:val="20"/>
        </w:rPr>
      </w:pPr>
    </w:p>
    <w:p w:rsidR="6E06F9D0" w:rsidP="6E06F9D0" w:rsidRDefault="6E06F9D0" w14:paraId="67CB1B3A" w14:textId="71A0BC8C">
      <w:pPr>
        <w:spacing w:after="0" w:line="240" w:lineRule="auto"/>
        <w:jc w:val="center"/>
        <w:rPr>
          <w:rFonts w:eastAsia="Times New Roman" w:cs="Arial"/>
          <w:b w:val="1"/>
          <w:bCs w:val="1"/>
          <w:sz w:val="20"/>
          <w:szCs w:val="20"/>
        </w:rPr>
      </w:pPr>
    </w:p>
    <w:p w:rsidR="6E06F9D0" w:rsidP="6E06F9D0" w:rsidRDefault="6E06F9D0" w14:paraId="54991CF7" w14:textId="60017A66">
      <w:pPr>
        <w:spacing w:after="0" w:line="240" w:lineRule="auto"/>
        <w:jc w:val="center"/>
        <w:rPr>
          <w:rFonts w:eastAsia="Times New Roman" w:cs="Arial"/>
          <w:b w:val="1"/>
          <w:bCs w:val="1"/>
          <w:sz w:val="20"/>
          <w:szCs w:val="20"/>
        </w:rPr>
      </w:pPr>
    </w:p>
    <w:p w:rsidR="6E06F9D0" w:rsidP="6E06F9D0" w:rsidRDefault="6E06F9D0" w14:paraId="50CB2223" w14:textId="73BD5744">
      <w:pPr>
        <w:spacing w:after="0" w:line="240" w:lineRule="auto"/>
        <w:jc w:val="center"/>
        <w:rPr>
          <w:rFonts w:eastAsia="Times New Roman" w:cs="Arial"/>
          <w:b w:val="1"/>
          <w:bCs w:val="1"/>
          <w:sz w:val="20"/>
          <w:szCs w:val="20"/>
        </w:rPr>
      </w:pPr>
    </w:p>
    <w:p w:rsidR="6E06F9D0" w:rsidP="6E06F9D0" w:rsidRDefault="6E06F9D0" w14:paraId="337CC8F6" w14:textId="590C0AB4">
      <w:pPr>
        <w:spacing w:after="0" w:line="240" w:lineRule="auto"/>
        <w:jc w:val="center"/>
        <w:rPr>
          <w:rFonts w:eastAsia="Times New Roman" w:cs="Arial"/>
          <w:b w:val="1"/>
          <w:bCs w:val="1"/>
          <w:sz w:val="20"/>
          <w:szCs w:val="20"/>
        </w:rPr>
      </w:pPr>
    </w:p>
    <w:p w:rsidRPr="003F371A" w:rsidR="00815FCF" w:rsidP="00815FCF" w:rsidRDefault="00921065" w14:paraId="1866D427" w14:textId="77777777">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Pr="003F371A" w:rsidR="00815FCF">
        <w:rPr>
          <w:rFonts w:eastAsia="Times New Roman" w:cs="Arial"/>
          <w:b/>
          <w:sz w:val="20"/>
          <w:szCs w:val="20"/>
        </w:rPr>
        <w:t xml:space="preserve"> ACCOUNTS: A SUMMARY OF YOUR RIGHTS</w:t>
      </w:r>
    </w:p>
    <w:p w:rsidRPr="003F371A" w:rsidR="00815FCF" w:rsidP="00815FCF" w:rsidRDefault="00815FCF" w14:paraId="3BE59DA8" w14:textId="77777777">
      <w:pPr>
        <w:overflowPunct w:val="0"/>
        <w:autoSpaceDE w:val="0"/>
        <w:autoSpaceDN w:val="0"/>
        <w:adjustRightInd w:val="0"/>
        <w:spacing w:after="0" w:line="240" w:lineRule="auto"/>
        <w:jc w:val="center"/>
        <w:textAlignment w:val="baseline"/>
        <w:rPr>
          <w:rFonts w:eastAsia="Times New Roman" w:cs="Arial"/>
          <w:b/>
          <w:sz w:val="20"/>
          <w:szCs w:val="20"/>
        </w:rPr>
      </w:pPr>
    </w:p>
    <w:p w:rsidRPr="003F371A" w:rsidR="00815FCF" w:rsidP="00815FCF" w:rsidRDefault="00815FCF" w14:paraId="72DE066D" w14:textId="77777777">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rsidRPr="003F371A" w:rsidR="00815FCF" w:rsidP="00815FCF" w:rsidRDefault="00815FCF" w14:paraId="4AA97FFA" w14:textId="77777777">
      <w:pPr>
        <w:overflowPunct w:val="0"/>
        <w:autoSpaceDE w:val="0"/>
        <w:autoSpaceDN w:val="0"/>
        <w:adjustRightInd w:val="0"/>
        <w:spacing w:after="0" w:line="240" w:lineRule="auto"/>
        <w:jc w:val="left"/>
        <w:textAlignment w:val="baseline"/>
        <w:rPr>
          <w:rFonts w:eastAsia="Times New Roman" w:cs="Arial"/>
          <w:b/>
          <w:sz w:val="20"/>
          <w:szCs w:val="20"/>
        </w:rPr>
      </w:pPr>
    </w:p>
    <w:p w:rsidRPr="003F371A" w:rsidR="00815FCF" w:rsidP="00815FCF" w:rsidRDefault="00815FCF" w14:paraId="639F87BD" w14:textId="77777777">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rsidRPr="003F371A" w:rsidR="00815FCF" w:rsidP="00815FCF" w:rsidRDefault="00815FCF" w14:paraId="7A274967" w14:textId="77777777">
      <w:pPr>
        <w:overflowPunct w:val="0"/>
        <w:autoSpaceDE w:val="0"/>
        <w:autoSpaceDN w:val="0"/>
        <w:adjustRightInd w:val="0"/>
        <w:spacing w:after="0" w:line="240" w:lineRule="auto"/>
        <w:jc w:val="left"/>
        <w:textAlignment w:val="baseline"/>
        <w:rPr>
          <w:rFonts w:eastAsia="Times New Roman" w:cs="Arial"/>
          <w:sz w:val="20"/>
          <w:szCs w:val="20"/>
        </w:rPr>
      </w:pPr>
    </w:p>
    <w:p w:rsidRPr="003F371A" w:rsidR="00815FCF" w:rsidP="00815FCF" w:rsidRDefault="00815FCF" w14:paraId="5037FC43" w14:textId="0C173701">
      <w:pPr>
        <w:spacing w:line="240" w:lineRule="auto"/>
        <w:rPr>
          <w:rFonts w:eastAsia="Times New Roman" w:cs="Arial"/>
          <w:sz w:val="20"/>
          <w:szCs w:val="20"/>
        </w:rPr>
      </w:pPr>
      <w:r w:rsidRPr="003F371A">
        <w:rPr>
          <w:rFonts w:eastAsia="Times New Roman" w:cs="Arial"/>
          <w:sz w:val="20"/>
          <w:szCs w:val="20"/>
        </w:rPr>
        <w:t xml:space="preserve">The </w:t>
      </w:r>
      <w:hyperlink w:history="1" r:id="rId8">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w:history="1" r:id="rId9">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rsidRPr="003F371A" w:rsidR="00815FCF" w:rsidP="00815FCF" w:rsidRDefault="00815FCF" w14:paraId="0ED57C52" w14:textId="77777777">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rsidRPr="003F371A" w:rsidR="00815FCF" w:rsidP="00815FCF" w:rsidRDefault="00815FCF" w14:paraId="2F0F116F" w14:textId="7777777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rsidRPr="003F371A" w:rsidR="00815FCF" w:rsidP="00815FCF" w:rsidRDefault="00815FCF" w14:paraId="701C9947" w14:textId="77777777">
      <w:pPr>
        <w:overflowPunct w:val="0"/>
        <w:autoSpaceDE w:val="0"/>
        <w:autoSpaceDN w:val="0"/>
        <w:adjustRightInd w:val="0"/>
        <w:spacing w:after="0" w:line="240" w:lineRule="auto"/>
        <w:textAlignment w:val="baseline"/>
        <w:rPr>
          <w:rFonts w:eastAsia="Times New Roman" w:cs="Arial"/>
          <w:sz w:val="20"/>
          <w:szCs w:val="20"/>
        </w:rPr>
      </w:pPr>
    </w:p>
    <w:p w:rsidRPr="003F371A" w:rsidR="00815FCF" w:rsidP="00815FCF" w:rsidRDefault="00815FCF" w14:paraId="14311D5A" w14:textId="7777777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rsidRPr="003F371A" w:rsidR="00815FCF" w:rsidP="00815FCF" w:rsidRDefault="00815FCF" w14:paraId="3B3FB02E" w14:textId="77777777">
      <w:pPr>
        <w:overflowPunct w:val="0"/>
        <w:autoSpaceDE w:val="0"/>
        <w:autoSpaceDN w:val="0"/>
        <w:adjustRightInd w:val="0"/>
        <w:spacing w:after="0" w:line="240" w:lineRule="auto"/>
        <w:textAlignment w:val="baseline"/>
        <w:rPr>
          <w:rFonts w:eastAsia="Times New Roman" w:cs="Arial"/>
          <w:sz w:val="20"/>
          <w:szCs w:val="20"/>
        </w:rPr>
      </w:pPr>
    </w:p>
    <w:p w:rsidRPr="003F371A" w:rsidR="00815FCF" w:rsidP="00815FCF" w:rsidRDefault="00815FCF" w14:paraId="1556AE2E" w14:textId="13B01D08">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rsidRPr="003F371A" w:rsidR="00815FCF" w:rsidP="00815FCF" w:rsidRDefault="00815FCF" w14:paraId="3964C98B" w14:textId="77777777">
      <w:pPr>
        <w:overflowPunct w:val="0"/>
        <w:autoSpaceDE w:val="0"/>
        <w:autoSpaceDN w:val="0"/>
        <w:adjustRightInd w:val="0"/>
        <w:spacing w:after="0" w:line="240" w:lineRule="auto"/>
        <w:textAlignment w:val="baseline"/>
        <w:rPr>
          <w:rFonts w:eastAsia="Times New Roman" w:cs="Arial"/>
          <w:sz w:val="20"/>
          <w:szCs w:val="20"/>
        </w:rPr>
      </w:pPr>
    </w:p>
    <w:p w:rsidRPr="003F371A" w:rsidR="00815FCF" w:rsidP="00815FCF" w:rsidRDefault="00815FCF" w14:paraId="6A94A120" w14:textId="77777777">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rsidRPr="003F371A" w:rsidR="00815FCF" w:rsidP="00815FCF" w:rsidRDefault="00815FCF" w14:paraId="62F63B57" w14:textId="77777777">
      <w:pPr>
        <w:overflowPunct w:val="0"/>
        <w:autoSpaceDE w:val="0"/>
        <w:autoSpaceDN w:val="0"/>
        <w:adjustRightInd w:val="0"/>
        <w:spacing w:after="0" w:line="240" w:lineRule="auto"/>
        <w:textAlignment w:val="baseline"/>
        <w:rPr>
          <w:rFonts w:eastAsia="Times New Roman" w:cs="Arial"/>
          <w:b/>
          <w:sz w:val="20"/>
          <w:szCs w:val="20"/>
        </w:rPr>
      </w:pPr>
    </w:p>
    <w:p w:rsidRPr="003F371A" w:rsidR="00815FCF" w:rsidP="00815FCF" w:rsidRDefault="00815FCF" w14:paraId="1B4F55F8" w14:textId="77777777">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rsidRPr="003F371A" w:rsidR="00815FCF" w:rsidP="00815FCF" w:rsidRDefault="00815FCF" w14:paraId="4DA1CB02" w14:textId="37267201">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rsidRPr="003F371A" w:rsidR="00815FCF" w:rsidP="00815FCF" w:rsidRDefault="00815FCF" w14:paraId="52F5E33E" w14:textId="77777777">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rsidRPr="003F371A" w:rsidR="00815FCF" w:rsidP="00815FCF" w:rsidRDefault="00815FCF" w14:paraId="3E1BA15B" w14:textId="77777777">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rsidRPr="003F371A" w:rsidR="00815FCF" w:rsidP="00815FCF" w:rsidRDefault="00815FCF" w14:paraId="450A061C" w14:textId="7777777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rsidRPr="003F371A" w:rsidR="00815FCF" w:rsidP="00815FCF" w:rsidRDefault="00815FCF" w14:paraId="2C994926" w14:textId="77777777">
      <w:pPr>
        <w:overflowPunct w:val="0"/>
        <w:autoSpaceDE w:val="0"/>
        <w:autoSpaceDN w:val="0"/>
        <w:adjustRightInd w:val="0"/>
        <w:spacing w:after="0" w:line="240" w:lineRule="auto"/>
        <w:textAlignment w:val="baseline"/>
        <w:rPr>
          <w:rFonts w:eastAsia="Times New Roman" w:cs="Arial"/>
          <w:sz w:val="20"/>
          <w:szCs w:val="20"/>
        </w:rPr>
      </w:pPr>
    </w:p>
    <w:p w:rsidRPr="003F371A" w:rsidR="00815FCF" w:rsidP="00815FCF" w:rsidRDefault="00815FCF" w14:paraId="0F97FCA4" w14:textId="77777777">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rsidRPr="003F371A" w:rsidR="00815FCF" w:rsidP="00815FCF" w:rsidRDefault="00815FCF" w14:paraId="54C3DE24" w14:textId="77777777">
      <w:pPr>
        <w:spacing w:after="0" w:line="240" w:lineRule="auto"/>
        <w:rPr>
          <w:rFonts w:eastAsia="Times New Roman" w:cs="Arial"/>
          <w:sz w:val="20"/>
          <w:szCs w:val="20"/>
        </w:rPr>
      </w:pPr>
    </w:p>
    <w:p w:rsidRPr="003F371A" w:rsidR="00815FCF" w:rsidP="00815FCF" w:rsidRDefault="00815FCF" w14:paraId="792DFE9D" w14:textId="77777777">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rsidRPr="003F371A" w:rsidR="00815FCF" w:rsidP="00815FCF" w:rsidRDefault="00815FCF" w14:paraId="748DD0AE" w14:textId="77777777">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rsidRPr="003F371A" w:rsidR="00815FCF" w:rsidP="00815FCF" w:rsidRDefault="00815FCF" w14:paraId="7F8BA8F4" w14:textId="77777777">
      <w:pPr>
        <w:pStyle w:val="ListParagraph"/>
        <w:numPr>
          <w:ilvl w:val="0"/>
          <w:numId w:val="1"/>
        </w:numPr>
        <w:rPr>
          <w:sz w:val="20"/>
        </w:rPr>
      </w:pPr>
      <w:r w:rsidRPr="003F371A">
        <w:rPr>
          <w:sz w:val="20"/>
        </w:rPr>
        <w:t>details of any item in the accounts that you think is unlawful; and</w:t>
      </w:r>
    </w:p>
    <w:p w:rsidRPr="003F371A" w:rsidR="00815FCF" w:rsidP="00815FCF" w:rsidRDefault="00815FCF" w14:paraId="2BDDA1B0" w14:textId="77777777">
      <w:pPr>
        <w:pStyle w:val="ListParagraph"/>
        <w:numPr>
          <w:ilvl w:val="0"/>
          <w:numId w:val="1"/>
        </w:numPr>
        <w:rPr>
          <w:sz w:val="20"/>
        </w:rPr>
      </w:pPr>
      <w:r w:rsidRPr="003F371A">
        <w:rPr>
          <w:sz w:val="20"/>
        </w:rPr>
        <w:t xml:space="preserve">details of any matter </w:t>
      </w:r>
      <w:r w:rsidRPr="003F371A" w:rsidR="0050557D">
        <w:rPr>
          <w:sz w:val="20"/>
        </w:rPr>
        <w:t>about</w:t>
      </w:r>
      <w:r w:rsidR="0050557D">
        <w:rPr>
          <w:sz w:val="20"/>
        </w:rPr>
        <w:t xml:space="preserve"> which</w:t>
      </w:r>
      <w:r w:rsidRPr="003F371A" w:rsidR="0050557D">
        <w:rPr>
          <w:sz w:val="20"/>
        </w:rPr>
        <w:t xml:space="preserve"> </w:t>
      </w:r>
      <w:r w:rsidRPr="003F371A">
        <w:rPr>
          <w:sz w:val="20"/>
        </w:rPr>
        <w:t>you think the external auditor should make a public interest report.</w:t>
      </w:r>
    </w:p>
    <w:p w:rsidRPr="003F371A" w:rsidR="00815FCF" w:rsidP="00815FCF" w:rsidRDefault="00815FCF" w14:paraId="709098F4" w14:textId="77777777">
      <w:pPr>
        <w:spacing w:after="0" w:line="240" w:lineRule="auto"/>
        <w:rPr>
          <w:rFonts w:eastAsia="Times New Roman" w:cs="Arial"/>
          <w:sz w:val="20"/>
          <w:szCs w:val="20"/>
        </w:rPr>
      </w:pPr>
    </w:p>
    <w:p w:rsidRPr="003F371A" w:rsidR="00815FCF" w:rsidP="00815FCF" w:rsidRDefault="00815FCF" w14:paraId="7648B56F" w14:textId="0A0DC91C">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w:history="1" r:id="rId10">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rsidRPr="003F371A" w:rsidR="00815FCF" w:rsidP="00815FCF" w:rsidRDefault="00815FCF" w14:paraId="5E6559A2" w14:textId="77777777">
      <w:pPr>
        <w:overflowPunct w:val="0"/>
        <w:autoSpaceDE w:val="0"/>
        <w:autoSpaceDN w:val="0"/>
        <w:adjustRightInd w:val="0"/>
        <w:spacing w:after="0" w:line="240" w:lineRule="auto"/>
        <w:textAlignment w:val="baseline"/>
        <w:rPr>
          <w:rFonts w:eastAsia="Times New Roman" w:cs="Arial"/>
          <w:sz w:val="20"/>
          <w:szCs w:val="20"/>
        </w:rPr>
      </w:pPr>
    </w:p>
    <w:p w:rsidRPr="003F371A" w:rsidR="00815FCF" w:rsidP="00815FCF" w:rsidRDefault="00815FCF" w14:paraId="712C94DC" w14:textId="7777777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rsidRPr="003F371A" w:rsidR="00815FCF" w:rsidP="00815FCF" w:rsidRDefault="00815FCF" w14:paraId="5657A32C" w14:textId="77777777">
      <w:pPr>
        <w:overflowPunct w:val="0"/>
        <w:autoSpaceDE w:val="0"/>
        <w:autoSpaceDN w:val="0"/>
        <w:adjustRightInd w:val="0"/>
        <w:spacing w:after="0" w:line="240" w:lineRule="auto"/>
        <w:textAlignment w:val="baseline"/>
        <w:rPr>
          <w:rFonts w:eastAsia="Times New Roman" w:cs="Arial"/>
          <w:sz w:val="20"/>
          <w:szCs w:val="20"/>
        </w:rPr>
      </w:pPr>
    </w:p>
    <w:p w:rsidRPr="003F371A" w:rsidR="00815FCF" w:rsidP="00815FCF" w:rsidRDefault="00815FCF" w14:paraId="7B1BB482" w14:textId="7777777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rsidRPr="003F371A" w:rsidR="00815FCF" w:rsidP="00815FCF" w:rsidRDefault="00815FCF" w14:paraId="70E8E426" w14:textId="77777777">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390"/>
        <w:gridCol w:w="4677"/>
      </w:tblGrid>
      <w:tr w:rsidRPr="003F371A" w:rsidR="00815FCF" w:rsidTr="0050557D" w14:paraId="15840BF7" w14:textId="77777777">
        <w:tc>
          <w:tcPr>
            <w:tcW w:w="4390" w:type="dxa"/>
            <w:vAlign w:val="center"/>
          </w:tcPr>
          <w:p w:rsidRPr="003F371A" w:rsidR="00815FCF" w:rsidP="00921065" w:rsidRDefault="00815FCF" w14:paraId="318568A3" w14:textId="10262FBD">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w:history="1" r:id="rId11">
              <w:r w:rsidRPr="00805A33" w:rsidR="00921065">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rsidRPr="003F371A" w:rsidR="00815FCF" w:rsidP="00743C17" w:rsidRDefault="00815FCF" w14:paraId="660BFF2B" w14:textId="77777777">
            <w:pPr>
              <w:overflowPunct w:val="0"/>
              <w:autoSpaceDE w:val="0"/>
              <w:autoSpaceDN w:val="0"/>
              <w:adjustRightInd w:val="0"/>
              <w:spacing w:after="0" w:line="240" w:lineRule="auto"/>
              <w:textAlignment w:val="baseline"/>
              <w:rPr>
                <w:rFonts w:eastAsia="Times New Roman" w:cs="Arial"/>
                <w:sz w:val="20"/>
                <w:szCs w:val="20"/>
              </w:rPr>
            </w:pPr>
          </w:p>
          <w:p w:rsidRPr="003F371A" w:rsidR="00815FCF" w:rsidP="00743C17" w:rsidRDefault="00815FCF" w14:paraId="7548F92C" w14:textId="7777777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rsidRPr="003F371A" w:rsidR="00815FCF" w:rsidP="00743C17" w:rsidRDefault="00815FCF" w14:paraId="0B8C040D" w14:textId="77777777">
            <w:pPr>
              <w:overflowPunct w:val="0"/>
              <w:autoSpaceDE w:val="0"/>
              <w:autoSpaceDN w:val="0"/>
              <w:adjustRightInd w:val="0"/>
              <w:spacing w:after="0" w:line="240" w:lineRule="auto"/>
              <w:textAlignment w:val="baseline"/>
              <w:rPr>
                <w:rFonts w:eastAsia="Times New Roman" w:cs="Arial"/>
                <w:sz w:val="20"/>
                <w:szCs w:val="20"/>
              </w:rPr>
            </w:pPr>
          </w:p>
        </w:tc>
      </w:tr>
    </w:tbl>
    <w:p w:rsidR="00500F4D" w:rsidP="003F371A" w:rsidRDefault="00500F4D" w14:paraId="05CBC0C6" w14:textId="77777777">
      <w:pPr>
        <w:spacing w:line="240" w:lineRule="auto"/>
        <w:jc w:val="left"/>
      </w:pPr>
    </w:p>
    <w:sectPr w:rsidR="00500F4D">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0748D"/>
    <w:rsid w:val="0018345F"/>
    <w:rsid w:val="0020209A"/>
    <w:rsid w:val="00270726"/>
    <w:rsid w:val="003946F1"/>
    <w:rsid w:val="003D2B77"/>
    <w:rsid w:val="003F371A"/>
    <w:rsid w:val="00414553"/>
    <w:rsid w:val="004E74B5"/>
    <w:rsid w:val="00500F4D"/>
    <w:rsid w:val="0050557D"/>
    <w:rsid w:val="0054603A"/>
    <w:rsid w:val="005A520D"/>
    <w:rsid w:val="006074C4"/>
    <w:rsid w:val="00616EE3"/>
    <w:rsid w:val="006D6735"/>
    <w:rsid w:val="006F2BF0"/>
    <w:rsid w:val="00745FCF"/>
    <w:rsid w:val="00795B1C"/>
    <w:rsid w:val="007B431A"/>
    <w:rsid w:val="00805A33"/>
    <w:rsid w:val="00815FCF"/>
    <w:rsid w:val="00874EFA"/>
    <w:rsid w:val="00917CA8"/>
    <w:rsid w:val="00921065"/>
    <w:rsid w:val="009630AD"/>
    <w:rsid w:val="00A600F7"/>
    <w:rsid w:val="00B53912"/>
    <w:rsid w:val="00BF3571"/>
    <w:rsid w:val="00C0004C"/>
    <w:rsid w:val="00C24E66"/>
    <w:rsid w:val="00C4713C"/>
    <w:rsid w:val="00C551EB"/>
    <w:rsid w:val="00C644E5"/>
    <w:rsid w:val="00C9065A"/>
    <w:rsid w:val="00D5498D"/>
    <w:rsid w:val="00DD06D0"/>
    <w:rsid w:val="00DF1067"/>
    <w:rsid w:val="00E21C21"/>
    <w:rsid w:val="00E70583"/>
    <w:rsid w:val="00EA2CE3"/>
    <w:rsid w:val="00ED40C2"/>
    <w:rsid w:val="00F83D60"/>
    <w:rsid w:val="29F7B642"/>
    <w:rsid w:val="2D58197B"/>
    <w:rsid w:val="3B1BC8C1"/>
    <w:rsid w:val="6BD09C90"/>
    <w:rsid w:val="6E06F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5FCF"/>
    <w:pPr>
      <w:spacing w:after="200" w:line="276" w:lineRule="auto"/>
      <w:jc w:val="both"/>
    </w:pPr>
    <w:rPr>
      <w:rFonts w:ascii="Arial" w:hAnsi="Arial"/>
      <w:sz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styleId="CommentTextChar" w:customStyle="1">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styleId="CommentSubjectChar" w:customStyle="1">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styleId="UnresolvedMention1" w:customStyle="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legislation.gov.uk/ukpga/2014/2/contents"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hyperlink" Target="mailto:sba@pkf-l.com" TargetMode="Externa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mailto:clerk@southkelseyandmoortown-pc.gov.uk" TargetMode="External" Id="rId6" /><Relationship Type="http://schemas.openxmlformats.org/officeDocument/2006/relationships/hyperlink" Target="https://www.pkf-l.com/wp-content/uploads/2020/09/Council-accounts-a-guide-to-your-rights.pdf" TargetMode="External" Id="rId11" /><Relationship Type="http://schemas.openxmlformats.org/officeDocument/2006/relationships/webSettings" Target="webSettings.xml" Id="rId5" /><Relationship Type="http://schemas.openxmlformats.org/officeDocument/2006/relationships/hyperlink" Target="http://www.legislation.gov.uk/ukpga/2014/2/contents" TargetMode="External" Id="rId10" /><Relationship Type="http://schemas.openxmlformats.org/officeDocument/2006/relationships/settings" Target="settings.xml" Id="rId4" /><Relationship Type="http://schemas.openxmlformats.org/officeDocument/2006/relationships/hyperlink" Target="http://www.legislation.gov.uk/uksi/2015/234/contents/made"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KF Littlejoh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becca Plane</dc:creator>
  <keywords/>
  <dc:description/>
  <lastModifiedBy>Gina Andrews</lastModifiedBy>
  <revision>5</revision>
  <dcterms:created xsi:type="dcterms:W3CDTF">2025-06-08T17:45:00.0000000Z</dcterms:created>
  <dcterms:modified xsi:type="dcterms:W3CDTF">2025-06-15T16:09:03.6886042Z</dcterms:modified>
</coreProperties>
</file>